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0F7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A0A48">
        <w:rPr>
          <w:rFonts w:cstheme="minorHAnsi"/>
          <w:b/>
          <w:bCs/>
          <w:color w:val="000000"/>
          <w:sz w:val="28"/>
          <w:szCs w:val="28"/>
        </w:rPr>
        <w:t>Smlouva o smlouvě budoucí</w:t>
      </w:r>
    </w:p>
    <w:p w14:paraId="0D89D6D6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A0A48">
        <w:rPr>
          <w:rFonts w:cstheme="minorHAnsi"/>
          <w:color w:val="000000"/>
          <w:sz w:val="28"/>
          <w:szCs w:val="28"/>
        </w:rPr>
        <w:t>(dále jen „</w:t>
      </w:r>
      <w:r w:rsidRPr="005A0A48">
        <w:rPr>
          <w:rFonts w:cstheme="minorHAnsi"/>
          <w:b/>
          <w:bCs/>
          <w:color w:val="000000"/>
          <w:sz w:val="28"/>
          <w:szCs w:val="28"/>
        </w:rPr>
        <w:t>Smlouva</w:t>
      </w:r>
      <w:r w:rsidRPr="005A0A48">
        <w:rPr>
          <w:rFonts w:cstheme="minorHAnsi"/>
          <w:color w:val="000000"/>
          <w:sz w:val="28"/>
          <w:szCs w:val="28"/>
        </w:rPr>
        <w:t>“)</w:t>
      </w:r>
    </w:p>
    <w:p w14:paraId="7C037E92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9"/>
          <w:szCs w:val="19"/>
        </w:rPr>
      </w:pPr>
    </w:p>
    <w:p w14:paraId="2D1B9509" w14:textId="77777777" w:rsidR="005A0A48" w:rsidRPr="005A0A48" w:rsidRDefault="005A0A48" w:rsidP="000F1B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63146A0" w14:textId="77777777" w:rsidR="008F2F99" w:rsidRPr="004A1147" w:rsidRDefault="008F2F99" w:rsidP="000F1B23">
      <w:pPr>
        <w:pStyle w:val="RLdajeosmluvnstran"/>
        <w:jc w:val="left"/>
      </w:pPr>
      <w:r w:rsidRPr="004A1147">
        <w:t>Smluvní strany:</w:t>
      </w:r>
    </w:p>
    <w:p w14:paraId="45172D0E" w14:textId="21E39DDF" w:rsidR="00EA0F50" w:rsidRDefault="00D02915" w:rsidP="000F1B23">
      <w:pPr>
        <w:pStyle w:val="RLdajeosmluvnstran"/>
        <w:spacing w:after="0" w:line="240" w:lineRule="auto"/>
        <w:jc w:val="left"/>
        <w:rPr>
          <w:b/>
          <w:lang w:eastAsia="cs-CZ"/>
        </w:rPr>
      </w:pPr>
      <w:r>
        <w:rPr>
          <w:b/>
          <w:lang w:eastAsia="cs-CZ"/>
        </w:rPr>
        <w:t>ICZ a.s.</w:t>
      </w:r>
    </w:p>
    <w:p w14:paraId="4751A51A" w14:textId="77777777" w:rsidR="00134828" w:rsidRPr="009950BC" w:rsidRDefault="00134828" w:rsidP="00134828">
      <w:pPr>
        <w:spacing w:before="120" w:after="0" w:line="288" w:lineRule="auto"/>
        <w:rPr>
          <w:rFonts w:cs="Times New Roman"/>
        </w:rPr>
      </w:pPr>
      <w:r w:rsidRPr="009950BC">
        <w:t xml:space="preserve">se sídlem: </w:t>
      </w:r>
      <w:r w:rsidRPr="009950BC">
        <w:tab/>
      </w:r>
      <w:r w:rsidRPr="009950BC">
        <w:tab/>
      </w:r>
      <w:r w:rsidRPr="009950BC">
        <w:rPr>
          <w:rFonts w:cs="Times New Roman"/>
        </w:rPr>
        <w:t>Na Hřebenech II 1718/10, Nusle, 140 00 Praha 4</w:t>
      </w:r>
    </w:p>
    <w:p w14:paraId="2237B05D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>jednající:</w:t>
      </w:r>
      <w:r w:rsidRPr="009950BC">
        <w:tab/>
      </w:r>
      <w:r w:rsidRPr="009950BC">
        <w:tab/>
        <w:t>Vlasta Šejvlová, na základě plné moci</w:t>
      </w:r>
    </w:p>
    <w:p w14:paraId="4D759210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IČ, DIČ </w:t>
      </w:r>
      <w:r w:rsidRPr="009950BC">
        <w:tab/>
      </w:r>
      <w:r w:rsidRPr="009950BC">
        <w:tab/>
      </w:r>
      <w:r w:rsidRPr="009950BC">
        <w:tab/>
      </w:r>
      <w:r w:rsidRPr="009950BC">
        <w:rPr>
          <w:rFonts w:asciiTheme="minorHAnsi" w:hAnsiTheme="minorHAnsi"/>
          <w:szCs w:val="22"/>
        </w:rPr>
        <w:t>25145444, CZ699000372</w:t>
      </w:r>
    </w:p>
    <w:p w14:paraId="32714515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společnost zapsaná v obchodním rejstříku </w:t>
      </w:r>
      <w:r w:rsidRPr="009950BC">
        <w:rPr>
          <w:rFonts w:asciiTheme="minorHAnsi" w:hAnsiTheme="minorHAnsi"/>
          <w:szCs w:val="22"/>
        </w:rPr>
        <w:t xml:space="preserve">vedeném Městským soudem v Praze, </w:t>
      </w:r>
      <w:proofErr w:type="spellStart"/>
      <w:r w:rsidRPr="009950BC">
        <w:rPr>
          <w:rFonts w:asciiTheme="minorHAnsi" w:hAnsiTheme="minorHAnsi"/>
          <w:szCs w:val="22"/>
        </w:rPr>
        <w:t>sp</w:t>
      </w:r>
      <w:proofErr w:type="spellEnd"/>
      <w:r w:rsidRPr="009950BC">
        <w:rPr>
          <w:rFonts w:asciiTheme="minorHAnsi" w:hAnsiTheme="minorHAnsi"/>
          <w:szCs w:val="22"/>
        </w:rPr>
        <w:t>. zn. B 4840</w:t>
      </w:r>
    </w:p>
    <w:p w14:paraId="3E74053B" w14:textId="77777777" w:rsidR="00134828" w:rsidRPr="009950BC" w:rsidRDefault="00134828" w:rsidP="00134828">
      <w:pPr>
        <w:pStyle w:val="RLdajeosmluvnstran"/>
        <w:spacing w:after="0" w:line="240" w:lineRule="auto"/>
        <w:jc w:val="left"/>
        <w:rPr>
          <w:rFonts w:asciiTheme="minorHAnsi" w:hAnsiTheme="minorHAnsi"/>
          <w:szCs w:val="22"/>
        </w:rPr>
      </w:pPr>
      <w:r w:rsidRPr="009950BC">
        <w:t xml:space="preserve">bankovní </w:t>
      </w:r>
      <w:proofErr w:type="gramStart"/>
      <w:r w:rsidRPr="009950BC">
        <w:t xml:space="preserve">spojení:   </w:t>
      </w:r>
      <w:proofErr w:type="gramEnd"/>
      <w:r w:rsidRPr="009950BC">
        <w:t xml:space="preserve">        </w:t>
      </w:r>
      <w:proofErr w:type="spellStart"/>
      <w:r w:rsidRPr="009950BC">
        <w:rPr>
          <w:rFonts w:asciiTheme="minorHAnsi" w:hAnsiTheme="minorHAnsi"/>
          <w:szCs w:val="22"/>
        </w:rPr>
        <w:t>UniCredit</w:t>
      </w:r>
      <w:proofErr w:type="spellEnd"/>
      <w:r w:rsidRPr="009950BC">
        <w:rPr>
          <w:rFonts w:asciiTheme="minorHAnsi" w:hAnsiTheme="minorHAnsi"/>
          <w:szCs w:val="22"/>
        </w:rPr>
        <w:t xml:space="preserve"> Bank Czech Republic and Slovakia, a.s., </w:t>
      </w:r>
    </w:p>
    <w:p w14:paraId="03F970AB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rPr>
          <w:rFonts w:asciiTheme="minorHAnsi" w:hAnsiTheme="minorHAnsi"/>
          <w:szCs w:val="22"/>
        </w:rPr>
        <w:t xml:space="preserve">                                           číslo účtu: 2109164825/2700</w:t>
      </w:r>
    </w:p>
    <w:p w14:paraId="31D84931" w14:textId="1364077F" w:rsidR="008F2F99" w:rsidRDefault="00134828" w:rsidP="00134828">
      <w:pPr>
        <w:pStyle w:val="RLdajeosmluvnstran"/>
        <w:spacing w:before="120" w:after="0" w:line="240" w:lineRule="auto"/>
        <w:jc w:val="left"/>
      </w:pPr>
      <w:r>
        <w:t xml:space="preserve"> </w:t>
      </w:r>
      <w:r w:rsidR="008F2F99">
        <w:t>(dále jen „</w:t>
      </w:r>
      <w:r w:rsidR="009E1026">
        <w:rPr>
          <w:b/>
        </w:rPr>
        <w:t>Zavázaná</w:t>
      </w:r>
      <w:r w:rsidR="008F2F99">
        <w:t>“)</w:t>
      </w:r>
    </w:p>
    <w:p w14:paraId="517CB092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378EADB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a </w:t>
      </w:r>
    </w:p>
    <w:p w14:paraId="77AB867E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0A538C62" w14:textId="77777777" w:rsidR="008F2F99" w:rsidRPr="003D44A2" w:rsidRDefault="008F2F99" w:rsidP="000F1B23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423D41C6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se sídlem: </w:t>
      </w:r>
      <w:r w:rsidR="00DE2BCF">
        <w:tab/>
      </w:r>
      <w:r w:rsidR="00DE2BCF">
        <w:tab/>
      </w:r>
      <w:r>
        <w:t xml:space="preserve">náměstí </w:t>
      </w:r>
      <w:r w:rsidRPr="00162D3E">
        <w:t>Svornosti 1, 381 01 Český Krumlov</w:t>
      </w:r>
    </w:p>
    <w:p w14:paraId="43112F48" w14:textId="77777777" w:rsidR="00DE2BCF" w:rsidRDefault="00DE2BCF" w:rsidP="000F1B23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54FBBA5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IČ</w:t>
      </w:r>
      <w:r w:rsidR="00DE2BCF">
        <w:t>, DIČ</w:t>
      </w:r>
      <w:r>
        <w:t xml:space="preserve">: </w:t>
      </w:r>
      <w:r w:rsidR="00DE2BCF">
        <w:tab/>
      </w:r>
      <w:r w:rsidR="00DE2BCF">
        <w:tab/>
      </w:r>
      <w:r w:rsidR="00DE2BCF">
        <w:tab/>
      </w:r>
      <w:r w:rsidRPr="00162D3E">
        <w:t>00245836</w:t>
      </w:r>
      <w:r>
        <w:t>, CZ00245836</w:t>
      </w:r>
    </w:p>
    <w:p w14:paraId="5EDE5E4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bankovní spojení: </w:t>
      </w:r>
      <w:r w:rsidR="00DE2BCF"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13D42350" w14:textId="77777777" w:rsidR="008F2F99" w:rsidRDefault="008F2F99" w:rsidP="000F1B23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4C5B7327" w14:textId="77777777" w:rsidR="008F2F99" w:rsidRPr="008146B2" w:rsidRDefault="008F2F99" w:rsidP="00DE2BCF">
      <w:pPr>
        <w:pStyle w:val="RLdajeosmluvnstran"/>
        <w:spacing w:after="0" w:line="240" w:lineRule="auto"/>
        <w:jc w:val="left"/>
      </w:pPr>
    </w:p>
    <w:p w14:paraId="6B5D76C2" w14:textId="77777777" w:rsidR="008F2F99" w:rsidRDefault="008F2F99" w:rsidP="00DE2BCF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 xml:space="preserve">ustanovením § </w:t>
      </w:r>
      <w:r>
        <w:t>1785</w:t>
      </w:r>
      <w:r w:rsidRPr="00F622AA">
        <w:t xml:space="preserve"> zákona č. 89/2012 Sb.,</w:t>
      </w:r>
      <w:r w:rsidR="00DE2BCF">
        <w:t xml:space="preserve"> </w:t>
      </w:r>
      <w:r w:rsidRPr="00F622AA">
        <w:t>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BA1D746" w14:textId="77777777" w:rsidR="008F2F99" w:rsidRDefault="008F2F99" w:rsidP="00DE2BCF">
      <w:pPr>
        <w:pStyle w:val="RLdajeosmluvnstran"/>
        <w:jc w:val="left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0ACCA0BA" w14:textId="77777777" w:rsidR="008F2F99" w:rsidRDefault="008F2F99" w:rsidP="00CD2224">
      <w:pPr>
        <w:autoSpaceDE w:val="0"/>
        <w:autoSpaceDN w:val="0"/>
        <w:adjustRightInd w:val="0"/>
        <w:spacing w:after="0" w:line="240" w:lineRule="auto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673EC2A1" w14:textId="77777777" w:rsidR="008F2F99" w:rsidRDefault="009E1026" w:rsidP="008F2F99">
      <w:pPr>
        <w:pStyle w:val="RLlneksmlouvy"/>
      </w:pPr>
      <w:r>
        <w:t>ÚVODNÍ USTANOVENÍ</w:t>
      </w:r>
    </w:p>
    <w:p w14:paraId="6DBD8A21" w14:textId="46E8E0B3" w:rsidR="00C34B18" w:rsidRDefault="008F2F99" w:rsidP="00187E87">
      <w:pPr>
        <w:pStyle w:val="RLTextlnkuslovan"/>
        <w:rPr>
          <w:lang w:eastAsia="en-US"/>
        </w:rPr>
      </w:pPr>
      <w:r>
        <w:rPr>
          <w:lang w:eastAsia="en-US"/>
        </w:rPr>
        <w:t>Smluvní strany tuto Smlouvu uzavírají, neboť na straně Města vyvstala potřeba zajistit další provoz</w:t>
      </w:r>
      <w:r w:rsidR="00E92D66">
        <w:rPr>
          <w:lang w:eastAsia="en-US"/>
        </w:rPr>
        <w:t xml:space="preserve"> a</w:t>
      </w:r>
      <w:r>
        <w:rPr>
          <w:lang w:eastAsia="en-US"/>
        </w:rPr>
        <w:t xml:space="preserve"> rozvoj </w:t>
      </w:r>
      <w:r w:rsidR="00E92D66">
        <w:rPr>
          <w:lang w:eastAsia="en-US"/>
        </w:rPr>
        <w:t>eGovernmentových služeb</w:t>
      </w:r>
      <w:r>
        <w:rPr>
          <w:lang w:eastAsia="en-US"/>
        </w:rPr>
        <w:t xml:space="preserve">, jak je definováno níže a zahájit zadávací řízení na veřejnou zakázku </w:t>
      </w:r>
      <w:r w:rsidR="00B851FF">
        <w:rPr>
          <w:lang w:eastAsia="en-US"/>
        </w:rPr>
        <w:t>s názvem „Rozvoj služeb eGovernmentu města Český Krumlov</w:t>
      </w:r>
      <w:r w:rsidR="00C34B18">
        <w:rPr>
          <w:lang w:eastAsia="en-US"/>
        </w:rPr>
        <w:t xml:space="preserve">“ </w:t>
      </w:r>
      <w:r w:rsidR="00B851FF">
        <w:rPr>
          <w:lang w:eastAsia="en-US"/>
        </w:rPr>
        <w:t xml:space="preserve">realizovanou v rámci projektu </w:t>
      </w:r>
      <w:r w:rsidR="004C0C07" w:rsidRPr="004C0C07">
        <w:t xml:space="preserve">„Rozvoj služeb eGovernmentu města Český Krumlov“, </w:t>
      </w:r>
      <w:proofErr w:type="spellStart"/>
      <w:r w:rsidR="004C0C07" w:rsidRPr="004C0C07">
        <w:t>reg</w:t>
      </w:r>
      <w:proofErr w:type="spellEnd"/>
      <w:r w:rsidR="004C0C07" w:rsidRPr="004C0C07">
        <w:t>. č. CZ.06.3.05/0.0/0.0/16_044/0006341</w:t>
      </w:r>
      <w:r w:rsidR="004D5F80">
        <w:t xml:space="preserve"> (dále také jen jako „projekt“</w:t>
      </w:r>
      <w:r w:rsidR="003D7F7B">
        <w:t>)</w:t>
      </w:r>
      <w:r w:rsidR="004C0C07" w:rsidRPr="004C0C07">
        <w:t>, je Městu poskytnuta podpora v rámci Integrovaného regionálního operačního programu, 28. Výzva – Specifické informační a komunikační systémy a infrastruktura II. - SC 3.2.</w:t>
      </w:r>
      <w:r>
        <w:rPr>
          <w:lang w:eastAsia="en-US"/>
        </w:rPr>
        <w:t xml:space="preserve"> (dále jen „Veřejná zakázka“)</w:t>
      </w:r>
      <w:r w:rsidR="002A0E07">
        <w:rPr>
          <w:lang w:eastAsia="en-US"/>
        </w:rPr>
        <w:t>.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 xml:space="preserve">Jedná </w:t>
      </w:r>
      <w:r w:rsidR="00187E87">
        <w:rPr>
          <w:lang w:eastAsia="en-US"/>
        </w:rPr>
        <w:t>se o nadlimitní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>veřejnou zakázku</w:t>
      </w:r>
      <w:r w:rsidR="00187E87">
        <w:rPr>
          <w:lang w:eastAsia="en-US"/>
        </w:rPr>
        <w:t>.  Město Český Krumlov jako zadavatel si vyhrazuje právo rozdělit shora uvedenou zakázku na části.</w:t>
      </w:r>
    </w:p>
    <w:p w14:paraId="1B69068E" w14:textId="42FB34A7" w:rsidR="00664184" w:rsidRDefault="00935430" w:rsidP="00664184">
      <w:pPr>
        <w:pStyle w:val="RLTextlnkuslovan"/>
        <w:rPr>
          <w:lang w:eastAsia="en-US"/>
        </w:rPr>
      </w:pPr>
      <w:r>
        <w:rPr>
          <w:lang w:eastAsia="en-US"/>
        </w:rPr>
        <w:t xml:space="preserve">S ohledem na skutečnost, že </w:t>
      </w:r>
      <w:r w:rsidR="00CD2224">
        <w:rPr>
          <w:lang w:eastAsia="en-US"/>
        </w:rPr>
        <w:t xml:space="preserve">společnost </w:t>
      </w:r>
      <w:r w:rsidR="00D02915">
        <w:rPr>
          <w:lang w:eastAsia="en-US"/>
        </w:rPr>
        <w:t>ICZ a.s.</w:t>
      </w:r>
      <w:r>
        <w:rPr>
          <w:lang w:eastAsia="en-US"/>
        </w:rPr>
        <w:t xml:space="preserve"> v současné době disponuje výlučnými </w:t>
      </w:r>
      <w:r w:rsidRPr="00CD2224">
        <w:rPr>
          <w:lang w:eastAsia="en-US"/>
        </w:rPr>
        <w:t>majetkovými právy autorskými</w:t>
      </w:r>
      <w:r w:rsidR="00197A65" w:rsidRPr="00CD2224">
        <w:rPr>
          <w:lang w:eastAsia="en-US"/>
        </w:rPr>
        <w:t xml:space="preserve"> a informacemi</w:t>
      </w:r>
      <w:r w:rsidRPr="00CD2224">
        <w:rPr>
          <w:lang w:eastAsia="en-US"/>
        </w:rPr>
        <w:t xml:space="preserve"> </w:t>
      </w:r>
      <w:r w:rsidR="00197A65" w:rsidRPr="00CD2224">
        <w:rPr>
          <w:lang w:eastAsia="en-US"/>
        </w:rPr>
        <w:t xml:space="preserve">potřebnými pro integraci stávajícího </w:t>
      </w:r>
      <w:r w:rsidR="00197A65" w:rsidRPr="000F1B23">
        <w:rPr>
          <w:lang w:eastAsia="en-US"/>
        </w:rPr>
        <w:t>systému se systémem vysoutěženým v rámci Veřejné zakázky</w:t>
      </w:r>
      <w:r w:rsidRPr="000F1B23">
        <w:rPr>
          <w:lang w:eastAsia="en-US"/>
        </w:rPr>
        <w:t xml:space="preserve">, </w:t>
      </w:r>
      <w:r w:rsidR="00197A65" w:rsidRPr="000F1B23">
        <w:rPr>
          <w:lang w:eastAsia="en-US"/>
        </w:rPr>
        <w:t>má</w:t>
      </w:r>
      <w:r w:rsidRPr="000F1B23">
        <w:rPr>
          <w:lang w:eastAsia="en-US"/>
        </w:rPr>
        <w:t xml:space="preserve"> mezi potenciálními dodavateli Veřejné zakázky exkluzivní</w:t>
      </w:r>
      <w:r w:rsidR="00C34B18" w:rsidRPr="000F1B23">
        <w:rPr>
          <w:lang w:eastAsia="en-US"/>
        </w:rPr>
        <w:t xml:space="preserve"> </w:t>
      </w:r>
      <w:r w:rsidRPr="000F1B23">
        <w:rPr>
          <w:lang w:eastAsia="en-US"/>
        </w:rPr>
        <w:t>postavení a část plnění Veřejné zakázky tak nemůže poskytovat nikdo jiný než</w:t>
      </w:r>
      <w:r w:rsidR="00D02915">
        <w:rPr>
          <w:lang w:eastAsia="en-US"/>
        </w:rPr>
        <w:t xml:space="preserve"> ICZ a.s.</w:t>
      </w:r>
      <w:r w:rsidRPr="00CB617E">
        <w:t>, resp. jiný</w:t>
      </w:r>
      <w:r w:rsidR="00C34B18" w:rsidRPr="00CB617E">
        <w:t xml:space="preserve"> </w:t>
      </w:r>
      <w:r w:rsidRPr="00CB617E">
        <w:t>dodavatel než</w:t>
      </w:r>
      <w:r w:rsidR="00BC23B1">
        <w:t xml:space="preserve"> ICZ a.s.</w:t>
      </w:r>
      <w:r w:rsidR="00197A65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by musel </w:t>
      </w:r>
      <w:r w:rsidR="00197A65" w:rsidRPr="000F1B23">
        <w:rPr>
          <w:lang w:eastAsia="en-US"/>
        </w:rPr>
        <w:t>disponovat informacemi a majetkovými právy autorskými k integraci.</w:t>
      </w:r>
    </w:p>
    <w:p w14:paraId="272D4516" w14:textId="16FBA23F" w:rsidR="00C34B18" w:rsidRPr="00664184" w:rsidRDefault="00C34B18" w:rsidP="00664184">
      <w:pPr>
        <w:pStyle w:val="RLTextlnkuslovan"/>
        <w:rPr>
          <w:lang w:eastAsia="en-US"/>
        </w:rPr>
      </w:pPr>
      <w:r w:rsidRPr="00C37BA8">
        <w:lastRenderedPageBreak/>
        <w:t xml:space="preserve">Z tohoto důvodu </w:t>
      </w:r>
      <w:r w:rsidR="00BC23B1">
        <w:t xml:space="preserve">ICZ a.s. </w:t>
      </w:r>
      <w:r w:rsidR="00BE5B48" w:rsidRPr="00C37BA8">
        <w:t xml:space="preserve">závazně </w:t>
      </w:r>
      <w:r w:rsidRPr="00C37BA8">
        <w:t>přislíbil</w:t>
      </w:r>
      <w:r w:rsidR="00197A65" w:rsidRPr="00C37BA8">
        <w:t>a</w:t>
      </w:r>
      <w:r w:rsidRPr="00C37BA8">
        <w:t>, že s vybraným dodavatelem Veřejné zakázky</w:t>
      </w:r>
      <w:r w:rsidRPr="000F1B23">
        <w:t xml:space="preserve"> (dále </w:t>
      </w:r>
      <w:r w:rsidR="009E1026" w:rsidRPr="000F1B23">
        <w:t>také jako</w:t>
      </w:r>
      <w:r w:rsidR="00197A65" w:rsidRPr="000F1B23">
        <w:t xml:space="preserve"> </w:t>
      </w:r>
      <w:r w:rsidRPr="000F1B23">
        <w:t>„</w:t>
      </w:r>
      <w:r w:rsidR="009E1026" w:rsidRPr="000F1B23">
        <w:t>Oprávněný</w:t>
      </w:r>
      <w:r w:rsidRPr="000F1B23">
        <w:t xml:space="preserve">“) uzavře </w:t>
      </w:r>
      <w:r w:rsidR="00197A65" w:rsidRPr="000F1B23">
        <w:t>S</w:t>
      </w:r>
      <w:r w:rsidRPr="000F1B23">
        <w:t xml:space="preserve">mlouvu o </w:t>
      </w:r>
      <w:r w:rsidR="00197A65" w:rsidRPr="000F1B23">
        <w:t>poskytnutí součinnosti k integraci vysoutěženého systému</w:t>
      </w:r>
      <w:r w:rsidR="00197A65">
        <w:t xml:space="preserve"> se systémem stávajícím</w:t>
      </w:r>
      <w:r>
        <w:t xml:space="preserve"> (dále jen </w:t>
      </w:r>
      <w:r w:rsidRPr="00EF6EC1">
        <w:t>„</w:t>
      </w:r>
      <w:r w:rsidR="00197A65" w:rsidRPr="00EF6EC1">
        <w:t>Smlouva o součinnosti</w:t>
      </w:r>
      <w:r w:rsidRPr="00EF6EC1">
        <w:t>“), za předpokladu, že vybraným dodavatelem</w:t>
      </w:r>
      <w:r w:rsidR="00197A65" w:rsidRPr="00EF6EC1">
        <w:t xml:space="preserve"> n</w:t>
      </w:r>
      <w:r w:rsidRPr="00EF6EC1">
        <w:t xml:space="preserve">ebude sama </w:t>
      </w:r>
      <w:r w:rsidR="00CD2224" w:rsidRPr="00EF6EC1">
        <w:t xml:space="preserve">společnost </w:t>
      </w:r>
      <w:r w:rsidR="00D02915">
        <w:t>ICZ a.s.</w:t>
      </w:r>
      <w:r>
        <w:t xml:space="preserve"> V</w:t>
      </w:r>
      <w:r w:rsidR="00197A65">
        <w:t xml:space="preserve">e Smlouvě o součinnosti </w:t>
      </w:r>
      <w:r>
        <w:t xml:space="preserve">se </w:t>
      </w:r>
      <w:r w:rsidR="00CD2224">
        <w:t xml:space="preserve">společnost </w:t>
      </w:r>
      <w:r w:rsidR="00D02915">
        <w:t>ICZ a.s.</w:t>
      </w:r>
      <w:r>
        <w:t xml:space="preserve"> zaváže </w:t>
      </w:r>
      <w:r w:rsidR="00197A65">
        <w:t xml:space="preserve">za předem stanovenou úplatu </w:t>
      </w:r>
      <w:r>
        <w:t xml:space="preserve">k poskytnutí </w:t>
      </w:r>
      <w:r w:rsidR="00197A65">
        <w:t xml:space="preserve">součinnosti </w:t>
      </w:r>
      <w:r w:rsidR="00BA7993">
        <w:t xml:space="preserve">v předem stanovených termínech </w:t>
      </w:r>
      <w:r w:rsidR="009E1026" w:rsidRPr="003169AA">
        <w:t>Oprávněnému</w:t>
      </w:r>
      <w:r w:rsidRPr="003169AA">
        <w:t>, a to v rozsahu a</w:t>
      </w:r>
      <w:r w:rsidR="00BA7993" w:rsidRPr="003169AA">
        <w:t xml:space="preserve"> </w:t>
      </w:r>
      <w:r w:rsidRPr="003169AA">
        <w:t xml:space="preserve">za podmínek </w:t>
      </w:r>
      <w:r w:rsidR="00BA7993" w:rsidRPr="003169AA">
        <w:t>Smlouvy o součinnosti</w:t>
      </w:r>
      <w:r w:rsidRPr="003169AA">
        <w:t>;</w:t>
      </w:r>
    </w:p>
    <w:p w14:paraId="0EC02C1F" w14:textId="77777777" w:rsidR="008F2F99" w:rsidRDefault="009E1026" w:rsidP="008F2F99">
      <w:pPr>
        <w:pStyle w:val="RLlneksmlouvy"/>
      </w:pPr>
      <w:r>
        <w:t>PŘEDMĚT SMLOUVY</w:t>
      </w:r>
    </w:p>
    <w:p w14:paraId="7D694D8A" w14:textId="77777777" w:rsidR="00BA7993" w:rsidRDefault="009E1026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 w:rsidR="00BA7993">
        <w:rPr>
          <w:lang w:eastAsia="en-US"/>
        </w:rPr>
        <w:t xml:space="preserve"> se touto Smlouvou zavazuje </w:t>
      </w:r>
      <w:r w:rsidR="00134601">
        <w:rPr>
          <w:lang w:eastAsia="en-US"/>
        </w:rPr>
        <w:t>uzavřít s</w:t>
      </w:r>
      <w:r>
        <w:rPr>
          <w:lang w:eastAsia="en-US"/>
        </w:rPr>
        <w:t xml:space="preserve"> Oprávněným Smlouvu o součinnosti ve znění </w:t>
      </w:r>
      <w:r w:rsidRPr="00CA2A57">
        <w:t>dle přílohy č. 1</w:t>
      </w:r>
      <w:r>
        <w:rPr>
          <w:lang w:eastAsia="en-US"/>
        </w:rPr>
        <w:t xml:space="preserve"> a za podmínek stanovených touto Smlouvou.</w:t>
      </w:r>
    </w:p>
    <w:p w14:paraId="4BD0B4BF" w14:textId="07DB44AA" w:rsidR="00BA7993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>
        <w:rPr>
          <w:lang w:eastAsia="en-US"/>
        </w:rPr>
        <w:t xml:space="preserve"> se zavazuje uzavřít s Oprávněným Smlouvu o součinnosti, a to bez zbytečného odkladu poté, co bude Městem nebo Oprávněným písemně vyzván k jejímu uzavření. Podmínkou uzavření Smlouvy o součinnosti mezi Oprávněným a Zavázan</w:t>
      </w:r>
      <w:r w:rsidR="00187E87">
        <w:rPr>
          <w:lang w:eastAsia="en-US"/>
        </w:rPr>
        <w:t>ou</w:t>
      </w:r>
      <w:r>
        <w:rPr>
          <w:lang w:eastAsia="en-US"/>
        </w:rPr>
        <w:t xml:space="preserve"> je existence platně uzavřené smlouvy na plnění Veřejné zakázky specifikované v čl. 1 mezi Oprávněným a Městem. Před podpisem Smlouvy </w:t>
      </w:r>
      <w:r w:rsidR="003169AA">
        <w:rPr>
          <w:lang w:eastAsia="en-US"/>
        </w:rPr>
        <w:t>o součinnosti</w:t>
      </w:r>
      <w:r>
        <w:rPr>
          <w:lang w:eastAsia="en-US"/>
        </w:rPr>
        <w:t xml:space="preserve"> bude Zavázanému splnění této podmínky doloženo Městem nebo Oprávněným.</w:t>
      </w:r>
    </w:p>
    <w:p w14:paraId="20B2E8EB" w14:textId="77777777" w:rsidR="00134601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 xml:space="preserve">Oprávněný nebo Město je oprávněno vyzvat </w:t>
      </w:r>
      <w:r w:rsidR="0067652C">
        <w:rPr>
          <w:lang w:eastAsia="en-US"/>
        </w:rPr>
        <w:t>Z</w:t>
      </w:r>
      <w:r>
        <w:rPr>
          <w:lang w:eastAsia="en-US"/>
        </w:rPr>
        <w:t>avázan</w:t>
      </w:r>
      <w:r w:rsidR="004D5F80">
        <w:rPr>
          <w:lang w:eastAsia="en-US"/>
        </w:rPr>
        <w:t>ou</w:t>
      </w:r>
      <w:r>
        <w:rPr>
          <w:lang w:eastAsia="en-US"/>
        </w:rPr>
        <w:t xml:space="preserve"> k uzavření Smlouvy o součinnosti ve lhůtě 18 měsíců od podpisu této smlouvy oběma stranami.</w:t>
      </w:r>
    </w:p>
    <w:p w14:paraId="0A9E3792" w14:textId="77777777" w:rsidR="004D5F80" w:rsidRDefault="004D5F80" w:rsidP="008F2F99">
      <w:pPr>
        <w:pStyle w:val="RLlneksmlouvy"/>
      </w:pPr>
      <w:r>
        <w:t>SPECIFICKÉ POVINNOSTI ZAVÁZAN</w:t>
      </w:r>
      <w:r w:rsidR="006520F1">
        <w:t>É</w:t>
      </w:r>
      <w:r>
        <w:t xml:space="preserve"> </w:t>
      </w:r>
    </w:p>
    <w:p w14:paraId="72C6985B" w14:textId="01E5EA74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uchovávat veškerou dokumentaci související s realizací projektu včetně účetních dokladů minimálně do konce roku 2028. Pokud je v českých právních předpisech stanovena lhůta delší, musí ji 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dodržet.</w:t>
      </w:r>
    </w:p>
    <w:p w14:paraId="47CFBD5D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07A07E9E" w14:textId="6C601C8F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na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3326211B" w14:textId="77777777" w:rsidR="004D5F80" w:rsidRPr="005F3C4F" w:rsidRDefault="004D5F80" w:rsidP="0067652C">
      <w:pPr>
        <w:pStyle w:val="RLTextlnkuslovan"/>
        <w:numPr>
          <w:ilvl w:val="0"/>
          <w:numId w:val="0"/>
        </w:numPr>
        <w:ind w:left="1474"/>
      </w:pPr>
    </w:p>
    <w:p w14:paraId="58D0DB01" w14:textId="77777777" w:rsidR="008F2F99" w:rsidRDefault="00134601" w:rsidP="008F2F99">
      <w:pPr>
        <w:pStyle w:val="RLlneksmlouvy"/>
      </w:pPr>
      <w:r>
        <w:t>ZÁVĚREČNÁ USTANOVENÍ</w:t>
      </w:r>
    </w:p>
    <w:p w14:paraId="5F6E992B" w14:textId="04E534CD" w:rsidR="00553230" w:rsidRPr="00553230" w:rsidRDefault="00553230" w:rsidP="00553230">
      <w:pPr>
        <w:pStyle w:val="RLTextlnkuslovan"/>
      </w:pPr>
      <w:r w:rsidRPr="00BE5B48">
        <w:t xml:space="preserve">Smlouva o </w:t>
      </w:r>
      <w:r w:rsidR="00BE5B48">
        <w:t>smlouvě budoucí</w:t>
      </w:r>
      <w:r w:rsidR="00BE5B48" w:rsidRPr="00553230">
        <w:t xml:space="preserve"> </w:t>
      </w:r>
      <w:r w:rsidRPr="00553230">
        <w:t xml:space="preserve">byla schválena usnesením Rady města Český Krumlov ze </w:t>
      </w:r>
      <w:r w:rsidR="00A61482">
        <w:t>dne 4. 5. 2020, číslo usnesení: 0204/RM14/2020.</w:t>
      </w:r>
    </w:p>
    <w:p w14:paraId="30F6DE5D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bere na vědomí a souhlasí s tím, že tato Smlouva bude součástí zadávací dokumentace na Veřejnou zakázku a bude pro zájemce o účast ve veřejné zakázce dostupná na vyžádání.</w:t>
      </w:r>
    </w:p>
    <w:p w14:paraId="09BD642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nabývá účinnosti dnem podpisu oběma smluvními stranami.</w:t>
      </w:r>
    </w:p>
    <w:p w14:paraId="41B85295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Tato Smlouva může být měněna a doplňována pouze formou písemných dodatků podepsaných oběma smluvními stranami.</w:t>
      </w:r>
    </w:p>
    <w:p w14:paraId="5745083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21DD32BC" w14:textId="77777777" w:rsidR="00A2595A" w:rsidRDefault="00A2595A" w:rsidP="00A2595A">
      <w:pPr>
        <w:pStyle w:val="RLTextlnkuslovan"/>
      </w:pPr>
      <w:r>
        <w:t>Tato Smlouva je vyhotovena ve třech originálech, z nichž Město obdrží dva originály a Zavázaná jeden originál.</w:t>
      </w:r>
    </w:p>
    <w:p w14:paraId="19C518DE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FC24D4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957CF72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8BE173C" w14:textId="77777777" w:rsidR="00652D41" w:rsidRDefault="00652D41" w:rsidP="00652D41">
      <w:pPr>
        <w:pStyle w:val="RLTextlnkuslovan"/>
      </w:pPr>
      <w:r>
        <w:t>Nedílnou součást Smlouvy tvoří tyto přílohy:</w:t>
      </w:r>
    </w:p>
    <w:p w14:paraId="2F8E5C4C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  <w:r>
        <w:t xml:space="preserve">Příloha č. 1: Smlouva o součinnosti vč. harmonogramu integrace a ceny </w:t>
      </w:r>
    </w:p>
    <w:p w14:paraId="0377A10F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652D41" w:rsidRPr="000C3F5E" w14:paraId="756B3F65" w14:textId="77777777" w:rsidTr="00652D41">
        <w:trPr>
          <w:jc w:val="center"/>
        </w:trPr>
        <w:tc>
          <w:tcPr>
            <w:tcW w:w="2500" w:type="pct"/>
          </w:tcPr>
          <w:p w14:paraId="1F6A80F0" w14:textId="77777777" w:rsidR="00652D41" w:rsidRPr="000C3F5E" w:rsidRDefault="00652D41" w:rsidP="00C10209">
            <w:pPr>
              <w:pStyle w:val="RLProhlensmluvnchstran"/>
            </w:pPr>
            <w:bookmarkStart w:id="0" w:name="ListAnnex09"/>
            <w:bookmarkStart w:id="1" w:name="ListAnnex08"/>
            <w:bookmarkEnd w:id="0"/>
            <w:bookmarkEnd w:id="1"/>
            <w:r>
              <w:t>Zavázan</w:t>
            </w:r>
            <w:r w:rsidR="004D5F80">
              <w:t>á</w:t>
            </w:r>
          </w:p>
          <w:p w14:paraId="53E12B69" w14:textId="77777777" w:rsidR="00652D41" w:rsidRDefault="00652D41" w:rsidP="00C10209">
            <w:pPr>
              <w:pStyle w:val="RLdajeosmluvnstran"/>
            </w:pPr>
          </w:p>
          <w:p w14:paraId="004B4C24" w14:textId="0C10E76A" w:rsidR="00652D41" w:rsidRPr="000C3F5E" w:rsidRDefault="00652D41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134828" w:rsidRPr="00134828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63B4B141" w14:textId="77777777" w:rsidR="00652D41" w:rsidRPr="000C3F5E" w:rsidRDefault="00652D41" w:rsidP="00C10209"/>
        </w:tc>
        <w:tc>
          <w:tcPr>
            <w:tcW w:w="2500" w:type="pct"/>
          </w:tcPr>
          <w:p w14:paraId="260102F4" w14:textId="77777777" w:rsidR="00652D41" w:rsidRPr="000C3F5E" w:rsidRDefault="00652D41" w:rsidP="00C10209">
            <w:pPr>
              <w:pStyle w:val="RLProhlensmluvnchstran"/>
            </w:pPr>
            <w:r>
              <w:t>Město</w:t>
            </w:r>
          </w:p>
          <w:p w14:paraId="0FDB0191" w14:textId="77777777" w:rsidR="00652D41" w:rsidRDefault="00652D41" w:rsidP="00C10209">
            <w:pPr>
              <w:pStyle w:val="RLdajeosmluvnstran"/>
            </w:pPr>
          </w:p>
          <w:p w14:paraId="5FD7D09F" w14:textId="77777777" w:rsidR="00652D41" w:rsidRPr="000C3F5E" w:rsidRDefault="00652D41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Českém Krumlově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652D41" w:rsidRPr="000C3F5E" w14:paraId="63747970" w14:textId="77777777" w:rsidTr="00652D41">
        <w:trPr>
          <w:jc w:val="center"/>
        </w:trPr>
        <w:tc>
          <w:tcPr>
            <w:tcW w:w="2500" w:type="pct"/>
          </w:tcPr>
          <w:p w14:paraId="2E6C0B84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679BACD2" w14:textId="11285ACB" w:rsidR="00EA0F50" w:rsidRDefault="00D02915" w:rsidP="00C10209">
            <w:pPr>
              <w:pStyle w:val="RLdajeosmluvnstran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ICZ a.s.</w:t>
            </w:r>
          </w:p>
          <w:p w14:paraId="36810437" w14:textId="221336AA" w:rsidR="00652D41" w:rsidRPr="000C3F5E" w:rsidRDefault="00134828" w:rsidP="00C10209">
            <w:pPr>
              <w:pStyle w:val="RLdajeosmluvnstran"/>
            </w:pPr>
            <w:r w:rsidRPr="00134828">
              <w:t>Vlasta Šejvlová, na základě plné moci</w:t>
            </w:r>
          </w:p>
        </w:tc>
        <w:tc>
          <w:tcPr>
            <w:tcW w:w="2500" w:type="pct"/>
          </w:tcPr>
          <w:p w14:paraId="0E8B9411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1BBC11BE" w14:textId="77777777" w:rsidR="00652D41" w:rsidRPr="000C3F5E" w:rsidRDefault="00652D41" w:rsidP="00C10209">
            <w:pPr>
              <w:pStyle w:val="RLProhlensmluvnchstran"/>
            </w:pPr>
            <w:r>
              <w:t>Město Český Krumlov</w:t>
            </w:r>
          </w:p>
          <w:p w14:paraId="19015707" w14:textId="77777777" w:rsidR="00652D41" w:rsidRPr="000C3F5E" w:rsidRDefault="00652D41" w:rsidP="00C10209">
            <w:pPr>
              <w:pStyle w:val="RLdajeosmluvnstran"/>
            </w:pPr>
            <w:r w:rsidRPr="00DD0829">
              <w:t>Mgr. Dalibor Carda</w:t>
            </w:r>
            <w:r w:rsidRPr="000C3F5E">
              <w:t xml:space="preserve">, </w:t>
            </w:r>
            <w:r>
              <w:t>starosta</w:t>
            </w:r>
          </w:p>
        </w:tc>
      </w:tr>
    </w:tbl>
    <w:p w14:paraId="0663ABFC" w14:textId="77777777" w:rsidR="00D60310" w:rsidRDefault="00D60310" w:rsidP="00652D41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</w:rPr>
      </w:pPr>
    </w:p>
    <w:p w14:paraId="38C9A469" w14:textId="77777777" w:rsidR="00D60310" w:rsidRDefault="00D60310">
      <w:pPr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2AB51D06" w14:textId="77777777" w:rsidR="00652D41" w:rsidRPr="00652D41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– Smlouva 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5A41DA6A" w14:textId="4A717E42" w:rsidR="00EA0F50" w:rsidRDefault="00D02915" w:rsidP="003169AA">
      <w:pPr>
        <w:pStyle w:val="RLdajeosmluvnstran"/>
        <w:spacing w:after="0" w:line="240" w:lineRule="auto"/>
        <w:jc w:val="left"/>
        <w:rPr>
          <w:b/>
          <w:lang w:eastAsia="cs-CZ"/>
        </w:rPr>
      </w:pPr>
      <w:r>
        <w:rPr>
          <w:b/>
          <w:lang w:eastAsia="cs-CZ"/>
        </w:rPr>
        <w:t>ICZ a.s.</w:t>
      </w:r>
    </w:p>
    <w:p w14:paraId="5624E60F" w14:textId="77777777" w:rsidR="00134828" w:rsidRPr="009950BC" w:rsidRDefault="00134828" w:rsidP="00134828">
      <w:pPr>
        <w:spacing w:before="120" w:after="0" w:line="288" w:lineRule="auto"/>
        <w:rPr>
          <w:rFonts w:cs="Times New Roman"/>
        </w:rPr>
      </w:pPr>
      <w:r w:rsidRPr="009950BC">
        <w:t xml:space="preserve">se sídlem: </w:t>
      </w:r>
      <w:r w:rsidRPr="009950BC">
        <w:tab/>
      </w:r>
      <w:r w:rsidRPr="009950BC">
        <w:tab/>
      </w:r>
      <w:r w:rsidRPr="009950BC">
        <w:rPr>
          <w:rFonts w:cs="Times New Roman"/>
        </w:rPr>
        <w:t>Na Hřebenech II 1718/10, Nusle, 140 00 Praha 4</w:t>
      </w:r>
    </w:p>
    <w:p w14:paraId="609AA02B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>jednající:</w:t>
      </w:r>
      <w:r w:rsidRPr="009950BC">
        <w:tab/>
      </w:r>
      <w:r w:rsidRPr="009950BC">
        <w:tab/>
        <w:t>Vlasta Šejvlová, na základě plné moci</w:t>
      </w:r>
    </w:p>
    <w:p w14:paraId="26FF7FD8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IČ, DIČ </w:t>
      </w:r>
      <w:r w:rsidRPr="009950BC">
        <w:tab/>
      </w:r>
      <w:r w:rsidRPr="009950BC">
        <w:tab/>
      </w:r>
      <w:r w:rsidRPr="009950BC">
        <w:tab/>
      </w:r>
      <w:r w:rsidRPr="009950BC">
        <w:rPr>
          <w:rFonts w:asciiTheme="minorHAnsi" w:hAnsiTheme="minorHAnsi"/>
          <w:szCs w:val="22"/>
        </w:rPr>
        <w:t>25145444, CZ699000372</w:t>
      </w:r>
    </w:p>
    <w:p w14:paraId="32D83C5D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společnost zapsaná v obchodním rejstříku </w:t>
      </w:r>
      <w:r w:rsidRPr="009950BC">
        <w:rPr>
          <w:rFonts w:asciiTheme="minorHAnsi" w:hAnsiTheme="minorHAnsi"/>
          <w:szCs w:val="22"/>
        </w:rPr>
        <w:t xml:space="preserve">vedeném Městským soudem v Praze, </w:t>
      </w:r>
      <w:proofErr w:type="spellStart"/>
      <w:r w:rsidRPr="009950BC">
        <w:rPr>
          <w:rFonts w:asciiTheme="minorHAnsi" w:hAnsiTheme="minorHAnsi"/>
          <w:szCs w:val="22"/>
        </w:rPr>
        <w:t>sp</w:t>
      </w:r>
      <w:proofErr w:type="spellEnd"/>
      <w:r w:rsidRPr="009950BC">
        <w:rPr>
          <w:rFonts w:asciiTheme="minorHAnsi" w:hAnsiTheme="minorHAnsi"/>
          <w:szCs w:val="22"/>
        </w:rPr>
        <w:t>. zn. B 4840</w:t>
      </w:r>
    </w:p>
    <w:p w14:paraId="2C908CC9" w14:textId="77777777" w:rsidR="00134828" w:rsidRPr="009950BC" w:rsidRDefault="00134828" w:rsidP="00134828">
      <w:pPr>
        <w:pStyle w:val="RLdajeosmluvnstran"/>
        <w:spacing w:after="0" w:line="240" w:lineRule="auto"/>
        <w:jc w:val="left"/>
        <w:rPr>
          <w:rFonts w:asciiTheme="minorHAnsi" w:hAnsiTheme="minorHAnsi"/>
          <w:szCs w:val="22"/>
        </w:rPr>
      </w:pPr>
      <w:r w:rsidRPr="009950BC">
        <w:t xml:space="preserve">bankovní </w:t>
      </w:r>
      <w:proofErr w:type="gramStart"/>
      <w:r w:rsidRPr="009950BC">
        <w:t xml:space="preserve">spojení:   </w:t>
      </w:r>
      <w:proofErr w:type="gramEnd"/>
      <w:r w:rsidRPr="009950BC">
        <w:t xml:space="preserve">        </w:t>
      </w:r>
      <w:proofErr w:type="spellStart"/>
      <w:r w:rsidRPr="009950BC">
        <w:rPr>
          <w:rFonts w:asciiTheme="minorHAnsi" w:hAnsiTheme="minorHAnsi"/>
          <w:szCs w:val="22"/>
        </w:rPr>
        <w:t>UniCredit</w:t>
      </w:r>
      <w:proofErr w:type="spellEnd"/>
      <w:r w:rsidRPr="009950BC">
        <w:rPr>
          <w:rFonts w:asciiTheme="minorHAnsi" w:hAnsiTheme="minorHAnsi"/>
          <w:szCs w:val="22"/>
        </w:rPr>
        <w:t xml:space="preserve"> Bank Czech Republic and Slovakia, a.s., </w:t>
      </w:r>
    </w:p>
    <w:p w14:paraId="4075BC0F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rPr>
          <w:rFonts w:asciiTheme="minorHAnsi" w:hAnsiTheme="minorHAnsi"/>
          <w:szCs w:val="22"/>
        </w:rPr>
        <w:t xml:space="preserve">                                           číslo účtu: 2109164825/2700</w:t>
      </w:r>
    </w:p>
    <w:p w14:paraId="415C3857" w14:textId="7FBC5866" w:rsidR="00652D41" w:rsidRDefault="00134828" w:rsidP="00134828">
      <w:pPr>
        <w:pStyle w:val="RLdajeosmluvnstran"/>
        <w:spacing w:before="120" w:after="0"/>
        <w:jc w:val="left"/>
      </w:pPr>
      <w:r>
        <w:t xml:space="preserve"> </w:t>
      </w:r>
      <w:r w:rsidR="00652D41">
        <w:t>(dále jen „</w:t>
      </w:r>
      <w:r w:rsidR="00652D41">
        <w:rPr>
          <w:b/>
        </w:rPr>
        <w:t>Poskytovatel</w:t>
      </w:r>
      <w:r w:rsidR="00652D41"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30DBB9B7" w14:textId="77777777" w:rsidR="00652D41" w:rsidRPr="003D44A2" w:rsidRDefault="00652D41" w:rsidP="003169AA">
      <w:pPr>
        <w:pStyle w:val="RLProhlensmluvnchstran"/>
        <w:spacing w:after="0"/>
        <w:jc w:val="left"/>
      </w:pPr>
      <w:r w:rsidRPr="003169AA">
        <w:rPr>
          <w:highlight w:val="cyan"/>
        </w:rPr>
        <w:t>OPRÁVNĚNÝ/VYBRANÝ DODAVATEL</w:t>
      </w:r>
    </w:p>
    <w:p w14:paraId="78705BD9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e sídlem: </w:t>
      </w:r>
      <w:r>
        <w:rPr>
          <w:highlight w:val="cyan"/>
        </w:rPr>
        <w:tab/>
      </w:r>
      <w:r>
        <w:rPr>
          <w:highlight w:val="cyan"/>
        </w:rPr>
        <w:tab/>
        <w:t>XXX</w:t>
      </w:r>
      <w:r w:rsidRPr="00CF2180">
        <w:rPr>
          <w:highlight w:val="cyan"/>
        </w:rPr>
        <w:t> </w:t>
      </w:r>
    </w:p>
    <w:p w14:paraId="098080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>
        <w:rPr>
          <w:highlight w:val="cyan"/>
        </w:rPr>
        <w:t>jednající:</w:t>
      </w:r>
      <w:r>
        <w:rPr>
          <w:highlight w:val="cyan"/>
        </w:rPr>
        <w:tab/>
      </w:r>
      <w:r>
        <w:rPr>
          <w:highlight w:val="cyan"/>
        </w:rPr>
        <w:tab/>
        <w:t>XXX</w:t>
      </w:r>
    </w:p>
    <w:p w14:paraId="21D93055" w14:textId="77777777" w:rsidR="003169AA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>IČ</w:t>
      </w:r>
      <w:r>
        <w:rPr>
          <w:highlight w:val="cyan"/>
        </w:rPr>
        <w:t>, DIČ</w:t>
      </w:r>
      <w:r w:rsidRPr="00CF2180">
        <w:rPr>
          <w:highlight w:val="cyan"/>
        </w:rPr>
        <w:t xml:space="preserve"> </w:t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  <w:t>XXX, XXX</w:t>
      </w:r>
    </w:p>
    <w:p w14:paraId="241FDE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polečnost zapsaná v obchodním rejstříku </w:t>
      </w:r>
      <w:r>
        <w:rPr>
          <w:highlight w:val="cyan"/>
        </w:rPr>
        <w:t>XXX</w:t>
      </w:r>
    </w:p>
    <w:p w14:paraId="75B27771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bankovní spojení: </w:t>
      </w:r>
      <w:r>
        <w:rPr>
          <w:highlight w:val="cyan"/>
        </w:rPr>
        <w:t>XXX</w:t>
      </w:r>
    </w:p>
    <w:p w14:paraId="5A9D339E" w14:textId="77777777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>
        <w:rPr>
          <w:b/>
        </w:rPr>
        <w:t>Oprávněný</w:t>
      </w:r>
      <w:r>
        <w:t>“)</w:t>
      </w:r>
    </w:p>
    <w:p w14:paraId="5BD2211E" w14:textId="77777777" w:rsidR="00652D41" w:rsidRPr="008146B2" w:rsidRDefault="00652D41" w:rsidP="003169AA">
      <w:pPr>
        <w:pStyle w:val="RLdajeosmluvnstran"/>
        <w:jc w:val="both"/>
      </w:pPr>
    </w:p>
    <w:p w14:paraId="274D6B3E" w14:textId="77777777" w:rsidR="00652D41" w:rsidRDefault="00652D41" w:rsidP="003169AA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>ustanovením § 1746 odst. 2 zákona č. 89/2012 Sb., 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60180037" w14:textId="77777777" w:rsidR="00652D41" w:rsidRDefault="00652D41" w:rsidP="003169AA">
      <w:pPr>
        <w:pStyle w:val="RLdajeosmluvnstran"/>
        <w:jc w:val="both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777777" w:rsidR="00CD1EAC" w:rsidRPr="00964422" w:rsidRDefault="00CD1EAC" w:rsidP="00CD1EAC">
      <w:pPr>
        <w:pStyle w:val="RLlneksmlouvy"/>
        <w:numPr>
          <w:ilvl w:val="0"/>
          <w:numId w:val="3"/>
        </w:numPr>
      </w:pPr>
      <w:bookmarkStart w:id="2" w:name="_Hlk38454354"/>
      <w:r w:rsidRPr="00964422">
        <w:t>PŘEDMĚT SMLOUVY</w:t>
      </w:r>
    </w:p>
    <w:p w14:paraId="1067CBE7" w14:textId="12BD3C0C" w:rsidR="00CD1EAC" w:rsidRPr="006A64F3" w:rsidRDefault="00CD1EAC" w:rsidP="00CD1EAC">
      <w:pPr>
        <w:pStyle w:val="RLTextlnkuslovan"/>
      </w:pPr>
      <w:r w:rsidRPr="00964422">
        <w:rPr>
          <w:lang w:eastAsia="en-US"/>
        </w:rPr>
        <w:t>Předmětem této Smlouvy je poskytnutí součinnosti Oprávněnému k integraci systému</w:t>
      </w:r>
      <w:r w:rsidR="00964422">
        <w:rPr>
          <w:lang w:eastAsia="en-US"/>
        </w:rPr>
        <w:t xml:space="preserve"> </w:t>
      </w:r>
      <w:r w:rsidR="00BC23B1">
        <w:rPr>
          <w:lang w:eastAsia="en-US"/>
        </w:rPr>
        <w:t>„e-spis“</w:t>
      </w:r>
      <w:r w:rsidR="00993946" w:rsidRPr="00964422">
        <w:rPr>
          <w:lang w:eastAsia="en-US"/>
        </w:rPr>
        <w:t xml:space="preserve"> provozovaného</w:t>
      </w:r>
      <w:r w:rsidR="00964422" w:rsidRPr="00964422">
        <w:rPr>
          <w:lang w:eastAsia="en-US"/>
        </w:rPr>
        <w:t xml:space="preserve"> a užívaného</w:t>
      </w:r>
      <w:r w:rsidR="00993946" w:rsidRPr="00964422">
        <w:rPr>
          <w:lang w:eastAsia="en-US"/>
        </w:rPr>
        <w:t xml:space="preserve"> městem</w:t>
      </w:r>
      <w:r w:rsidRPr="00964422">
        <w:rPr>
          <w:lang w:eastAsia="en-US"/>
        </w:rPr>
        <w:t xml:space="preserve"> </w:t>
      </w:r>
      <w:r w:rsidR="00964422" w:rsidRPr="00964422">
        <w:rPr>
          <w:lang w:eastAsia="en-US"/>
        </w:rPr>
        <w:t xml:space="preserve">Český Krumlov </w:t>
      </w:r>
      <w:r w:rsidRPr="00964422">
        <w:rPr>
          <w:lang w:eastAsia="en-US"/>
        </w:rPr>
        <w:t>se systémem Oprávněného, který je předmětem plnění v rámci Veřejné zakázky</w:t>
      </w:r>
      <w:r w:rsidR="00964422">
        <w:rPr>
          <w:lang w:eastAsia="en-US"/>
        </w:rPr>
        <w:t xml:space="preserve"> „</w:t>
      </w:r>
      <w:r w:rsidR="00964422" w:rsidRPr="00964422">
        <w:t>Rozvoj služeb eGovernmentu města Český Krumlov</w:t>
      </w:r>
      <w:r w:rsidR="00964422">
        <w:t>“</w:t>
      </w:r>
      <w:r w:rsidR="003169AA">
        <w:t xml:space="preserve"> </w:t>
      </w:r>
      <w:r w:rsidR="005A075E">
        <w:rPr>
          <w:lang w:eastAsia="en-US"/>
        </w:rPr>
        <w:t>k realizaci</w:t>
      </w:r>
      <w:r w:rsidR="005E60FD">
        <w:rPr>
          <w:lang w:eastAsia="en-US"/>
        </w:rPr>
        <w:t xml:space="preserve"> </w:t>
      </w:r>
      <w:r w:rsidR="00964422" w:rsidRPr="00964422">
        <w:rPr>
          <w:lang w:eastAsia="en-US"/>
        </w:rPr>
        <w:t>projektu</w:t>
      </w:r>
      <w:r w:rsidRPr="00964422">
        <w:rPr>
          <w:lang w:eastAsia="en-US"/>
        </w:rPr>
        <w:t xml:space="preserve"> </w:t>
      </w:r>
      <w:r w:rsidR="00964422" w:rsidRPr="00964422">
        <w:t xml:space="preserve">„Rozvoj služeb eGovernmentu města Český Krumlov“, </w:t>
      </w:r>
      <w:proofErr w:type="spellStart"/>
      <w:r w:rsidR="00964422" w:rsidRPr="00964422">
        <w:t>reg</w:t>
      </w:r>
      <w:proofErr w:type="spellEnd"/>
      <w:r w:rsidR="00964422" w:rsidRPr="00964422">
        <w:t>. č. CZ.06.3.05/0.0/0.0/16_044/0006341</w:t>
      </w:r>
      <w:r w:rsidR="004D5F80">
        <w:t xml:space="preserve"> (dále také jako „projekt“)</w:t>
      </w:r>
      <w:r w:rsidR="00964422" w:rsidRPr="00964422">
        <w:t xml:space="preserve">, </w:t>
      </w:r>
      <w:r w:rsidR="0092034D">
        <w:t>na který je</w:t>
      </w:r>
      <w:r w:rsidR="00964422" w:rsidRPr="00964422">
        <w:t xml:space="preserve"> Městu poskytnuta podpora v rámci Integrovaného regionálního operačního programu, 28. Výzva – Specifické informační a komunikační systémy a infrastruktura II. - SC 3.2.</w:t>
      </w:r>
      <w:r w:rsidRPr="00964422">
        <w:rPr>
          <w:lang w:eastAsia="en-US"/>
        </w:rPr>
        <w:t xml:space="preserve"> Podrobný popis stávajícího systému a integrovaného systému je uveden </w:t>
      </w:r>
      <w:r w:rsidRPr="006A64F3">
        <w:t>v příloze číslo 1</w:t>
      </w:r>
      <w:r w:rsidRPr="00964422">
        <w:rPr>
          <w:lang w:eastAsia="en-US"/>
        </w:rPr>
        <w:t>.</w:t>
      </w:r>
      <w:r w:rsidR="0092034D">
        <w:rPr>
          <w:lang w:eastAsia="en-US"/>
        </w:rPr>
        <w:t xml:space="preserve"> Město Český Krumlov jako zadavatel si vyhrazuje právo rozdělit </w:t>
      </w:r>
      <w:r w:rsidR="00853041">
        <w:rPr>
          <w:lang w:eastAsia="en-US"/>
        </w:rPr>
        <w:t xml:space="preserve">shora uvedenou </w:t>
      </w:r>
      <w:r w:rsidR="0092034D">
        <w:rPr>
          <w:lang w:eastAsia="en-US"/>
        </w:rPr>
        <w:t>zakázku na části</w:t>
      </w:r>
      <w:r w:rsidR="00853041">
        <w:rPr>
          <w:lang w:eastAsia="en-US"/>
        </w:rPr>
        <w:t>.</w:t>
      </w:r>
    </w:p>
    <w:p w14:paraId="7906231F" w14:textId="77777777" w:rsidR="00CD1EAC" w:rsidRPr="000F1B23" w:rsidRDefault="00CD1EAC" w:rsidP="00CD1EAC">
      <w:pPr>
        <w:pStyle w:val="RLTextlnkuslovan"/>
        <w:rPr>
          <w:lang w:eastAsia="en-US"/>
        </w:rPr>
      </w:pPr>
      <w:r w:rsidRPr="000F1B23">
        <w:rPr>
          <w:lang w:eastAsia="en-US"/>
        </w:rPr>
        <w:t xml:space="preserve">Integrace proběhne v krocích a čase dle </w:t>
      </w:r>
      <w:r w:rsidRPr="00B93B08">
        <w:rPr>
          <w:lang w:eastAsia="en-US"/>
        </w:rPr>
        <w:t>harmonogramu dle přílohy č. 2 Smlouvy</w:t>
      </w:r>
      <w:r w:rsidRPr="000F1B23">
        <w:rPr>
          <w:lang w:eastAsia="en-US"/>
        </w:rPr>
        <w:t>.</w:t>
      </w: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AD065D7" w14:textId="53AF3ED6" w:rsidR="00CD1EAC" w:rsidRDefault="00CD1EAC" w:rsidP="00CD1EAC">
      <w:pPr>
        <w:pStyle w:val="RLTextlnkuslovan"/>
        <w:rPr>
          <w:lang w:eastAsia="en-US"/>
        </w:rPr>
      </w:pPr>
      <w:r>
        <w:rPr>
          <w:lang w:eastAsia="en-US"/>
        </w:rPr>
        <w:t xml:space="preserve">Cena předmětu plnění činí </w:t>
      </w:r>
      <w:r w:rsidR="00C913A7" w:rsidRPr="00F57BE1">
        <w:rPr>
          <w:lang w:eastAsia="en-US"/>
        </w:rPr>
        <w:t>199 800</w:t>
      </w:r>
      <w:r w:rsidR="00390703" w:rsidRPr="00F57BE1">
        <w:rPr>
          <w:lang w:eastAsia="en-US"/>
        </w:rPr>
        <w:t>,- Kč bez DPH</w:t>
      </w:r>
      <w:r w:rsidR="00B31513">
        <w:rPr>
          <w:lang w:eastAsia="en-US"/>
        </w:rPr>
        <w:t xml:space="preserve"> </w:t>
      </w:r>
      <w:r w:rsidR="00B31513">
        <w:t>(tj. ekvivalent 13,5 ČD (člověkodne) práce 1 pracovníka ICZ a.s.).</w:t>
      </w:r>
    </w:p>
    <w:p w14:paraId="7655E20B" w14:textId="77777777" w:rsidR="00B31513" w:rsidRPr="00CD1EAC" w:rsidRDefault="00B31513" w:rsidP="00B31513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67DFC856" w14:textId="77777777" w:rsidR="00CD1EAC" w:rsidRDefault="008452C6" w:rsidP="00CD1EAC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s </w:t>
      </w:r>
      <w:proofErr w:type="gramStart"/>
      <w:r>
        <w:rPr>
          <w:lang w:eastAsia="en-US"/>
        </w:rPr>
        <w:t>30-ti denní</w:t>
      </w:r>
      <w:proofErr w:type="gramEnd"/>
      <w:r>
        <w:rPr>
          <w:lang w:eastAsia="en-US"/>
        </w:rPr>
        <w:t xml:space="preserve"> splatností. 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 xml:space="preserve">. předpisů, zákonu o DPH a bude mít náležitosti obchodní listiny dle § 435 zákona č. 89/2012 Sb., občanský zákoník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>. předpisů (dále jen „občanský zákoník“). V případě, že daňový doklad (faktura) nebude obsahovat tyto náležitosti, bude objednatelem vrácen k opravení bez proplacení. V takovém případě lhůta splatnosti počíná běžet znovu ode dne doručení opraveného či nově vyhotoveného daňového dokladu (faktury)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77777777" w:rsidR="00553230" w:rsidRPr="00553230" w:rsidRDefault="00553230" w:rsidP="00553230">
      <w:pPr>
        <w:pStyle w:val="RLTextlnkuslovan"/>
        <w:rPr>
          <w:lang w:eastAsia="en-US"/>
        </w:rPr>
      </w:pPr>
      <w:r w:rsidRPr="00553230">
        <w:rPr>
          <w:lang w:eastAsia="en-US"/>
        </w:rPr>
        <w:t xml:space="preserve">Ve smyslu zákona č. 320/2001 Sb., o finanční kontrole, ve znění </w:t>
      </w:r>
      <w:proofErr w:type="spellStart"/>
      <w:r w:rsidRPr="00553230">
        <w:rPr>
          <w:lang w:eastAsia="en-US"/>
        </w:rPr>
        <w:t>pozd</w:t>
      </w:r>
      <w:proofErr w:type="spellEnd"/>
      <w:r w:rsidRPr="00553230">
        <w:rPr>
          <w:lang w:eastAsia="en-US"/>
        </w:rPr>
        <w:t xml:space="preserve">. předpisů, se </w:t>
      </w:r>
      <w:r>
        <w:rPr>
          <w:lang w:eastAsia="en-US"/>
        </w:rPr>
        <w:t>smluvní</w:t>
      </w:r>
      <w:r w:rsidRPr="00553230">
        <w:rPr>
          <w:lang w:eastAsia="en-US"/>
        </w:rPr>
        <w:t xml:space="preserve"> </w:t>
      </w:r>
      <w:r w:rsidR="00964422">
        <w:rPr>
          <w:lang w:eastAsia="en-US"/>
        </w:rPr>
        <w:t xml:space="preserve">strany </w:t>
      </w:r>
      <w:r w:rsidRPr="00553230">
        <w:rPr>
          <w:lang w:eastAsia="en-US"/>
        </w:rPr>
        <w:t>zavazují spolupůsobit při finanční kontrole a poskytnout kontrolním orgánům dokumenty vztahující se k předmětu smlouvy a umožnit nahlédnutí do účetnictví nebo daňové evidence s ním související, a to po dobu nejméně deseti let od předání a převzetí stavby, nebude-li mezi účastníky dohodnuto jinak.</w:t>
      </w:r>
    </w:p>
    <w:p w14:paraId="20C5A8EE" w14:textId="6A3307C8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uchovávat veškerou dokumentaci související s realizací projektu včetně účetních dokladů minimálně do konce roku 2028. Pokud je v českých právních předpisech stanovena lhůta delší, musí ji </w:t>
      </w:r>
      <w:r w:rsidR="00187E87">
        <w:rPr>
          <w:lang w:eastAsia="en-US"/>
        </w:rPr>
        <w:t xml:space="preserve">smluvní strany </w:t>
      </w:r>
      <w:r>
        <w:rPr>
          <w:lang w:eastAsia="en-US"/>
        </w:rPr>
        <w:t>dodržet.</w:t>
      </w:r>
    </w:p>
    <w:p w14:paraId="59EE66D6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29EBF84F" w14:textId="42BE7493" w:rsidR="00553230" w:rsidRPr="00553230" w:rsidRDefault="004D5F80" w:rsidP="005F7D98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</w:t>
      </w:r>
      <w:r w:rsidR="00187E87">
        <w:rPr>
          <w:lang w:eastAsia="en-US"/>
        </w:rPr>
        <w:t>jsou povinny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7C83300F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4FD7B712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Tato Smlouva je vyhotovena ve </w:t>
      </w:r>
      <w:r w:rsidR="004D5F80">
        <w:rPr>
          <w:lang w:eastAsia="en-US"/>
        </w:rPr>
        <w:t>třech</w:t>
      </w:r>
      <w:r>
        <w:rPr>
          <w:lang w:eastAsia="en-US"/>
        </w:rPr>
        <w:t xml:space="preserve"> originálech</w:t>
      </w:r>
      <w:r w:rsidR="00187E87">
        <w:rPr>
          <w:lang w:eastAsia="en-US"/>
        </w:rPr>
        <w:t>,</w:t>
      </w:r>
      <w:r>
        <w:rPr>
          <w:lang w:eastAsia="en-US"/>
        </w:rPr>
        <w:t xml:space="preserve"> z nichž každá ze smluvních stran obdrží po jednom originále</w:t>
      </w:r>
      <w:r w:rsidR="004D5F80">
        <w:rPr>
          <w:lang w:eastAsia="en-US"/>
        </w:rPr>
        <w:t xml:space="preserve"> a jeden originál předá oprávněný městu Český Krumlov, a to do 5 dnů od podpisu Smlouvy</w:t>
      </w:r>
      <w:r>
        <w:rPr>
          <w:lang w:eastAsia="en-US"/>
        </w:rPr>
        <w:t>.</w:t>
      </w:r>
    </w:p>
    <w:p w14:paraId="2196FEB0" w14:textId="533DCD9C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773068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452F9B8" w14:textId="77777777" w:rsidR="008452C6" w:rsidRDefault="008452C6" w:rsidP="008452C6">
      <w:pPr>
        <w:pStyle w:val="RLTextlnkuslovan"/>
      </w:pPr>
      <w:r>
        <w:t>Nedílnou součást Smlouvy tvoří tyto přílohy:</w:t>
      </w:r>
    </w:p>
    <w:p w14:paraId="1E42D0FA" w14:textId="77777777" w:rsidR="00553230" w:rsidRDefault="008452C6" w:rsidP="008452C6">
      <w:pPr>
        <w:pStyle w:val="RLTextlnkuslovan"/>
        <w:numPr>
          <w:ilvl w:val="0"/>
          <w:numId w:val="0"/>
        </w:numPr>
        <w:ind w:left="1474"/>
      </w:pPr>
      <w:r>
        <w:lastRenderedPageBreak/>
        <w:t>Příloha č. 1:</w:t>
      </w:r>
      <w:r w:rsidR="00553230">
        <w:t xml:space="preserve"> Specifikace současného a integrovaného systému</w:t>
      </w:r>
    </w:p>
    <w:p w14:paraId="0457C517" w14:textId="77777777" w:rsidR="008452C6" w:rsidRDefault="00553230" w:rsidP="008452C6">
      <w:pPr>
        <w:pStyle w:val="RLTextlnkuslovan"/>
        <w:numPr>
          <w:ilvl w:val="0"/>
          <w:numId w:val="0"/>
        </w:numPr>
        <w:ind w:left="1474"/>
      </w:pPr>
      <w:r>
        <w:t xml:space="preserve">Příloha č. 2: </w:t>
      </w:r>
      <w:r w:rsidR="005738BA">
        <w:t>Harmonogram</w:t>
      </w:r>
    </w:p>
    <w:p w14:paraId="3630B4A9" w14:textId="77777777" w:rsidR="005738BA" w:rsidRDefault="005738BA" w:rsidP="008452C6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8452C6" w:rsidRPr="000C3F5E" w14:paraId="18A8FB45" w14:textId="77777777" w:rsidTr="00C10209">
        <w:trPr>
          <w:jc w:val="center"/>
        </w:trPr>
        <w:tc>
          <w:tcPr>
            <w:tcW w:w="2500" w:type="pct"/>
          </w:tcPr>
          <w:p w14:paraId="058F7ECE" w14:textId="77777777" w:rsidR="008452C6" w:rsidRPr="000C3F5E" w:rsidRDefault="004D5F80" w:rsidP="00C10209">
            <w:pPr>
              <w:pStyle w:val="RLProhlensmluvnchstran"/>
            </w:pPr>
            <w:r>
              <w:t>Poskytovatel</w:t>
            </w:r>
          </w:p>
          <w:p w14:paraId="6D005C48" w14:textId="77777777" w:rsidR="008452C6" w:rsidRDefault="008452C6" w:rsidP="00C10209">
            <w:pPr>
              <w:pStyle w:val="RLdajeosmluvnstran"/>
            </w:pPr>
          </w:p>
          <w:p w14:paraId="41E11FE1" w14:textId="45DC45F4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134828" w:rsidRPr="00134828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7490DFF7" w14:textId="77777777" w:rsidR="008452C6" w:rsidRPr="000C3F5E" w:rsidRDefault="008452C6" w:rsidP="00C10209"/>
        </w:tc>
        <w:tc>
          <w:tcPr>
            <w:tcW w:w="2500" w:type="pct"/>
          </w:tcPr>
          <w:p w14:paraId="74ECEFC7" w14:textId="77777777" w:rsidR="008452C6" w:rsidRPr="000C3F5E" w:rsidRDefault="004D5F80" w:rsidP="00C10209">
            <w:pPr>
              <w:pStyle w:val="RLProhlensmluvnchstran"/>
            </w:pPr>
            <w:r>
              <w:t>Oprávněný</w:t>
            </w:r>
          </w:p>
          <w:p w14:paraId="40B7989C" w14:textId="77777777" w:rsidR="008452C6" w:rsidRDefault="008452C6" w:rsidP="00C10209">
            <w:pPr>
              <w:pStyle w:val="RLdajeosmluvnstran"/>
            </w:pPr>
          </w:p>
          <w:p w14:paraId="5E666120" w14:textId="77777777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2E0EAF" w:rsidRPr="00786761">
              <w:rPr>
                <w:highlight w:val="cyan"/>
              </w:rPr>
              <w:t>XXX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8452C6" w:rsidRPr="000C3F5E" w14:paraId="5574EFA9" w14:textId="77777777" w:rsidTr="00C10209">
        <w:trPr>
          <w:jc w:val="center"/>
        </w:trPr>
        <w:tc>
          <w:tcPr>
            <w:tcW w:w="2500" w:type="pct"/>
          </w:tcPr>
          <w:p w14:paraId="25BC3619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F82CC3D" w14:textId="102ECB28" w:rsidR="0023050A" w:rsidRDefault="00D02915" w:rsidP="00C10209">
            <w:pPr>
              <w:pStyle w:val="RLdajeosmluvnstran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ICZ a.s.</w:t>
            </w:r>
          </w:p>
          <w:p w14:paraId="4227530A" w14:textId="1BE52A77" w:rsidR="008452C6" w:rsidRPr="000C3F5E" w:rsidRDefault="00134828" w:rsidP="00C10209">
            <w:pPr>
              <w:pStyle w:val="RLdajeosmluvnstran"/>
            </w:pPr>
            <w:r w:rsidRPr="00134828">
              <w:t>Vlasta Šejvlová, na základě plné moci</w:t>
            </w:r>
          </w:p>
        </w:tc>
        <w:tc>
          <w:tcPr>
            <w:tcW w:w="2500" w:type="pct"/>
          </w:tcPr>
          <w:p w14:paraId="79A989FC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81F8334" w14:textId="77777777" w:rsidR="008452C6" w:rsidRPr="00786761" w:rsidRDefault="00786761" w:rsidP="00C10209">
            <w:pPr>
              <w:pStyle w:val="RLdajeosmluvnstran"/>
              <w:rPr>
                <w:b/>
                <w:bCs/>
                <w:highlight w:val="cyan"/>
              </w:rPr>
            </w:pPr>
            <w:r w:rsidRPr="00786761">
              <w:rPr>
                <w:b/>
                <w:bCs/>
                <w:highlight w:val="cyan"/>
              </w:rPr>
              <w:t>Oprávněný</w:t>
            </w:r>
          </w:p>
          <w:p w14:paraId="6BF94911" w14:textId="77777777" w:rsidR="00786761" w:rsidRPr="000C3F5E" w:rsidRDefault="00786761" w:rsidP="00C10209">
            <w:pPr>
              <w:pStyle w:val="RLdajeosmluvnstran"/>
            </w:pPr>
            <w:r w:rsidRPr="00786761">
              <w:rPr>
                <w:highlight w:val="cyan"/>
              </w:rPr>
              <w:t>podepisující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>Specifikace současného a integrovaného systému</w:t>
      </w:r>
    </w:p>
    <w:p w14:paraId="5017590C" w14:textId="77777777" w:rsidR="005E4F19" w:rsidRDefault="005E4F19" w:rsidP="005E4F19"/>
    <w:p w14:paraId="57E249CD" w14:textId="4F27CB98" w:rsidR="00440B2C" w:rsidRDefault="0023050A" w:rsidP="00071A51">
      <w:pPr>
        <w:jc w:val="both"/>
      </w:pPr>
      <w:r>
        <w:t xml:space="preserve">Město Český Krumlov v současné době provozuje </w:t>
      </w:r>
      <w:r w:rsidR="000A3B9C">
        <w:t xml:space="preserve">systém </w:t>
      </w:r>
      <w:r w:rsidR="00455361">
        <w:t>„e-spis“</w:t>
      </w:r>
      <w:r w:rsidR="008F2678">
        <w:t xml:space="preserve">, </w:t>
      </w:r>
      <w:r w:rsidR="00C962DF">
        <w:t>který bude v rámci projektu integrován s městským Portálem občana dodávaným Oprávněným. Cílem projektu je vytvořit bezpečné a důvěryhodné prostředí pro elektronické služby a zvýšit dostupnost ze své podstaty především využitím otevřených a moderních standardů portálových řešení. V rámci projektu se zároveň vytváří předpoklady pro další rozvoj a připravuje se prostředí pro další budoucí elektronické služby. Portál bude představovat portálovou službu privátní části městské webové prezentace, která bude sloužit pro poskytování personalizovaných služeb pro občany či návštěvníka města.</w:t>
      </w:r>
    </w:p>
    <w:p w14:paraId="1F36313D" w14:textId="77777777" w:rsidR="00295D8C" w:rsidRDefault="00F16B13" w:rsidP="00071A51">
      <w:pPr>
        <w:jc w:val="both"/>
      </w:pPr>
      <w:r>
        <w:t>F</w:t>
      </w:r>
      <w:r w:rsidR="00C1187A">
        <w:t>unkcionalit</w:t>
      </w:r>
      <w:r>
        <w:t xml:space="preserve">a </w:t>
      </w:r>
      <w:r w:rsidR="00295D8C">
        <w:t>předmětu plnění (integrace):</w:t>
      </w:r>
    </w:p>
    <w:p w14:paraId="2225E46D" w14:textId="18DF7E53" w:rsidR="005E4F19" w:rsidRDefault="00736B9B" w:rsidP="003D7F7B">
      <w:pPr>
        <w:jc w:val="both"/>
      </w:pPr>
      <w:r w:rsidRPr="00736B9B">
        <w:t>Přihlášený uživatel může zjistit stav svých el. podání</w:t>
      </w:r>
      <w:r w:rsidR="003F653A">
        <w:t xml:space="preserve"> s využitím specifické služby vedle služeb NS API systému e-spis</w:t>
      </w:r>
      <w:r w:rsidR="008A1C16">
        <w:t>, jejichž licence a popisy rozhraní má město k dispozici.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bookmarkEnd w:id="2"/>
    <w:p w14:paraId="7030915F" w14:textId="77777777" w:rsidR="00DC6E3A" w:rsidRDefault="00DC6E3A" w:rsidP="00DC6E3A">
      <w:r>
        <w:t>Termín plnění pro poskytnutí součinnosti bude upřesněn na základě dohody obou stran v souladu s harmonogramem, který je součástí Zadávací dokumentace. Oprávněný je povinen Poskytovateli oznámit termín požadované součinnosti minimálně 30 dní dopředu a v případě časových problémů s poskytnutím součinnosti v požadovaném termínu na straně Poskytovatele vyvinout veškerou možnou součinnost ke stanovení vhodného termínu poskytnutí součinnosti pro obě strany.</w:t>
      </w:r>
    </w:p>
    <w:p w14:paraId="4FA088A8" w14:textId="60DF2284" w:rsidR="00652D41" w:rsidRPr="00167F47" w:rsidRDefault="00652D41" w:rsidP="00167F4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lang w:eastAsia="en-US"/>
        </w:rPr>
      </w:pPr>
    </w:p>
    <w:sectPr w:rsidR="00652D41" w:rsidRPr="00167F47" w:rsidSect="0065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8"/>
    <w:rsid w:val="00001A9B"/>
    <w:rsid w:val="00011874"/>
    <w:rsid w:val="0004490D"/>
    <w:rsid w:val="00071A51"/>
    <w:rsid w:val="000A3B9C"/>
    <w:rsid w:val="000B1527"/>
    <w:rsid w:val="000F1B23"/>
    <w:rsid w:val="000F65A0"/>
    <w:rsid w:val="00134601"/>
    <w:rsid w:val="00134828"/>
    <w:rsid w:val="001422DB"/>
    <w:rsid w:val="00147092"/>
    <w:rsid w:val="00157FD0"/>
    <w:rsid w:val="00167F47"/>
    <w:rsid w:val="00187E87"/>
    <w:rsid w:val="00197A65"/>
    <w:rsid w:val="001C2FCD"/>
    <w:rsid w:val="0023050A"/>
    <w:rsid w:val="00265EE3"/>
    <w:rsid w:val="00285F8A"/>
    <w:rsid w:val="00286789"/>
    <w:rsid w:val="00295044"/>
    <w:rsid w:val="00295D8C"/>
    <w:rsid w:val="002A0E07"/>
    <w:rsid w:val="002E0EAF"/>
    <w:rsid w:val="003169AA"/>
    <w:rsid w:val="00390703"/>
    <w:rsid w:val="003B150F"/>
    <w:rsid w:val="003D7F7B"/>
    <w:rsid w:val="003F653A"/>
    <w:rsid w:val="00403EF5"/>
    <w:rsid w:val="00413732"/>
    <w:rsid w:val="00440B2C"/>
    <w:rsid w:val="00455361"/>
    <w:rsid w:val="0049135E"/>
    <w:rsid w:val="004A4ED7"/>
    <w:rsid w:val="004C0C07"/>
    <w:rsid w:val="004D5F80"/>
    <w:rsid w:val="0051115F"/>
    <w:rsid w:val="005338DC"/>
    <w:rsid w:val="005512C7"/>
    <w:rsid w:val="00553230"/>
    <w:rsid w:val="005738BA"/>
    <w:rsid w:val="005A075E"/>
    <w:rsid w:val="005A0A48"/>
    <w:rsid w:val="005E4F19"/>
    <w:rsid w:val="005E60FD"/>
    <w:rsid w:val="005F3C4F"/>
    <w:rsid w:val="005F7D98"/>
    <w:rsid w:val="006512E3"/>
    <w:rsid w:val="006520F1"/>
    <w:rsid w:val="00652D41"/>
    <w:rsid w:val="0065627D"/>
    <w:rsid w:val="00664184"/>
    <w:rsid w:val="0067652C"/>
    <w:rsid w:val="006A64F3"/>
    <w:rsid w:val="006E0D7C"/>
    <w:rsid w:val="00736B9B"/>
    <w:rsid w:val="00740E8B"/>
    <w:rsid w:val="00773068"/>
    <w:rsid w:val="00786761"/>
    <w:rsid w:val="007C17B2"/>
    <w:rsid w:val="007D39C1"/>
    <w:rsid w:val="007E0D64"/>
    <w:rsid w:val="008452C6"/>
    <w:rsid w:val="00853041"/>
    <w:rsid w:val="00872F28"/>
    <w:rsid w:val="0088047B"/>
    <w:rsid w:val="008A0AD9"/>
    <w:rsid w:val="008A1C16"/>
    <w:rsid w:val="008D03EF"/>
    <w:rsid w:val="008F2678"/>
    <w:rsid w:val="008F2F99"/>
    <w:rsid w:val="0092034D"/>
    <w:rsid w:val="00926BA4"/>
    <w:rsid w:val="00935430"/>
    <w:rsid w:val="00964422"/>
    <w:rsid w:val="00982520"/>
    <w:rsid w:val="00993946"/>
    <w:rsid w:val="009A3CDC"/>
    <w:rsid w:val="009E1026"/>
    <w:rsid w:val="00A2595A"/>
    <w:rsid w:val="00A61482"/>
    <w:rsid w:val="00A61601"/>
    <w:rsid w:val="00A64A2E"/>
    <w:rsid w:val="00B31513"/>
    <w:rsid w:val="00B34834"/>
    <w:rsid w:val="00B851FF"/>
    <w:rsid w:val="00B93B08"/>
    <w:rsid w:val="00BA7993"/>
    <w:rsid w:val="00BB4AB7"/>
    <w:rsid w:val="00BC23B1"/>
    <w:rsid w:val="00BC67BB"/>
    <w:rsid w:val="00BD241B"/>
    <w:rsid w:val="00BE5B48"/>
    <w:rsid w:val="00C1187A"/>
    <w:rsid w:val="00C20D33"/>
    <w:rsid w:val="00C34B18"/>
    <w:rsid w:val="00C37BA8"/>
    <w:rsid w:val="00C913A7"/>
    <w:rsid w:val="00C962DF"/>
    <w:rsid w:val="00CA2A57"/>
    <w:rsid w:val="00CA3A7D"/>
    <w:rsid w:val="00CB617E"/>
    <w:rsid w:val="00CD1EAC"/>
    <w:rsid w:val="00CD2224"/>
    <w:rsid w:val="00CF2180"/>
    <w:rsid w:val="00D02915"/>
    <w:rsid w:val="00D1471C"/>
    <w:rsid w:val="00D60310"/>
    <w:rsid w:val="00D67168"/>
    <w:rsid w:val="00DA38AD"/>
    <w:rsid w:val="00DC6E3A"/>
    <w:rsid w:val="00DE2BCF"/>
    <w:rsid w:val="00E203CA"/>
    <w:rsid w:val="00E715B3"/>
    <w:rsid w:val="00E92D66"/>
    <w:rsid w:val="00E97657"/>
    <w:rsid w:val="00EA0F50"/>
    <w:rsid w:val="00EB4B59"/>
    <w:rsid w:val="00EE6415"/>
    <w:rsid w:val="00EF6EC1"/>
    <w:rsid w:val="00F16B13"/>
    <w:rsid w:val="00F24EAA"/>
    <w:rsid w:val="00F40D63"/>
    <w:rsid w:val="00F57BE1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8D4FB5BA-2AC2-40E1-8BA0-CE68E6A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8" ma:contentTypeDescription="Vytvoří nový dokument" ma:contentTypeScope="" ma:versionID="5993fa0c9734d6c717611e005b7aaf74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e184325770714c7ec3cdab9dd58759c1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76083-4B03-4CC2-BAB4-7AF6B620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C7B8B-DD18-4B2F-A999-18C3CD76F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9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2</dc:creator>
  <cp:lastModifiedBy>Pavla Čížková</cp:lastModifiedBy>
  <cp:revision>2</cp:revision>
  <dcterms:created xsi:type="dcterms:W3CDTF">2020-06-16T07:05:00Z</dcterms:created>
  <dcterms:modified xsi:type="dcterms:W3CDTF">2020-06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